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5FBA2" w14:textId="299A7BE5" w:rsidR="00682100" w:rsidRDefault="00682100" w:rsidP="002F75ED">
      <w:bookmarkStart w:id="0" w:name="_GoBack"/>
      <w:bookmarkEnd w:id="0"/>
    </w:p>
    <w:p w14:paraId="268FB684" w14:textId="729E3DB8" w:rsidR="004070F0" w:rsidRDefault="004070F0" w:rsidP="002F75ED"/>
    <w:p w14:paraId="2E3285BD" w14:textId="77777777" w:rsidR="004F7B7F" w:rsidRPr="00A721E7" w:rsidRDefault="004F7B7F" w:rsidP="004F7B7F">
      <w:pPr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634180DE" w14:textId="4B6B8C22" w:rsidR="004F7B7F" w:rsidRPr="00A721E7" w:rsidRDefault="004F7B7F" w:rsidP="004F7B7F">
      <w:pPr>
        <w:rPr>
          <w:b/>
          <w:sz w:val="20"/>
          <w:szCs w:val="20"/>
        </w:rPr>
      </w:pPr>
      <w:r w:rsidRPr="00A721E7">
        <w:rPr>
          <w:b/>
          <w:sz w:val="20"/>
          <w:szCs w:val="20"/>
        </w:rPr>
        <w:t xml:space="preserve">Przedmiotem zamówienia jest </w:t>
      </w:r>
      <w:r w:rsidR="00AC208D" w:rsidRPr="00AC208D">
        <w:rPr>
          <w:b/>
          <w:szCs w:val="18"/>
        </w:rPr>
        <w:t>przegląd okresowy</w:t>
      </w:r>
      <w:r w:rsidR="00060869">
        <w:rPr>
          <w:b/>
          <w:szCs w:val="18"/>
        </w:rPr>
        <w:t xml:space="preserve"> i</w:t>
      </w:r>
      <w:r w:rsidR="00AC208D" w:rsidRPr="00AC208D">
        <w:rPr>
          <w:b/>
          <w:szCs w:val="18"/>
        </w:rPr>
        <w:t xml:space="preserve"> konserwacj</w:t>
      </w:r>
      <w:r w:rsidR="00AC208D">
        <w:rPr>
          <w:b/>
          <w:szCs w:val="18"/>
        </w:rPr>
        <w:t>a</w:t>
      </w:r>
      <w:r w:rsidR="00AC208D" w:rsidRPr="00AC208D">
        <w:rPr>
          <w:b/>
          <w:szCs w:val="18"/>
        </w:rPr>
        <w:t xml:space="preserve"> Mili-Q Integral 3</w:t>
      </w:r>
    </w:p>
    <w:p w14:paraId="5DE04CED" w14:textId="2950C38F" w:rsidR="00146491" w:rsidRDefault="00146491" w:rsidP="00146491">
      <w:pPr>
        <w:jc w:val="both"/>
        <w:rPr>
          <w:szCs w:val="18"/>
        </w:rPr>
      </w:pPr>
    </w:p>
    <w:p w14:paraId="00DDDAB7" w14:textId="75E694B0" w:rsidR="0070054F" w:rsidRDefault="00146491" w:rsidP="00D65AC5">
      <w:pPr>
        <w:jc w:val="both"/>
      </w:pPr>
      <w:r>
        <w:t xml:space="preserve">Przedmiot zamówienia dotyczy przeglądu okresowego, konserwacji i regulacji systemu </w:t>
      </w:r>
      <w:r w:rsidR="009E7B3F">
        <w:t>oczyszczania wody Milli</w:t>
      </w:r>
      <w:r w:rsidR="009E7B3F">
        <w:noBreakHyphen/>
        <w:t>Q</w:t>
      </w:r>
      <w:r w:rsidR="00D0789B">
        <w:t xml:space="preserve"> Integral 3</w:t>
      </w:r>
      <w:r w:rsidR="00CA4275">
        <w:t xml:space="preserve"> posiadanego i użytkowanego przez Zamawiającego</w:t>
      </w:r>
      <w:r w:rsidR="00480185">
        <w:t>, w tym</w:t>
      </w:r>
      <w:r w:rsidR="00A51BEC">
        <w:t>:</w:t>
      </w:r>
    </w:p>
    <w:p w14:paraId="5397DC58" w14:textId="565A222F" w:rsidR="0070054F" w:rsidRDefault="00480185" w:rsidP="0070054F">
      <w:pPr>
        <w:numPr>
          <w:ilvl w:val="1"/>
          <w:numId w:val="62"/>
        </w:numPr>
        <w:jc w:val="both"/>
      </w:pPr>
      <w:r>
        <w:t>Prefiltr</w:t>
      </w:r>
      <w:r w:rsidR="00881B70">
        <w:t>.</w:t>
      </w:r>
    </w:p>
    <w:p w14:paraId="3E652140" w14:textId="5ADE438F" w:rsidR="0070054F" w:rsidRDefault="00480185" w:rsidP="00DA27DC">
      <w:pPr>
        <w:numPr>
          <w:ilvl w:val="1"/>
          <w:numId w:val="62"/>
        </w:numPr>
        <w:jc w:val="both"/>
      </w:pPr>
      <w:r>
        <w:t>Wkład P Pack</w:t>
      </w:r>
      <w:r w:rsidR="00881B70">
        <w:t>.</w:t>
      </w:r>
    </w:p>
    <w:p w14:paraId="7FD49CE9" w14:textId="1BD2A0AA" w:rsidR="0070054F" w:rsidRDefault="00480185" w:rsidP="00AB631C">
      <w:pPr>
        <w:numPr>
          <w:ilvl w:val="1"/>
          <w:numId w:val="62"/>
        </w:numPr>
        <w:jc w:val="both"/>
      </w:pPr>
      <w:r>
        <w:t>Filtr oddechowy zbiornika</w:t>
      </w:r>
      <w:r w:rsidR="00881B70">
        <w:t>.</w:t>
      </w:r>
    </w:p>
    <w:p w14:paraId="726B5B5D" w14:textId="7A6A59D1" w:rsidR="0070054F" w:rsidRDefault="00480185" w:rsidP="00241395">
      <w:pPr>
        <w:numPr>
          <w:ilvl w:val="1"/>
          <w:numId w:val="62"/>
        </w:numPr>
        <w:jc w:val="both"/>
      </w:pPr>
      <w:r>
        <w:t>Lampa UV 254 nm</w:t>
      </w:r>
      <w:r w:rsidR="00881B70">
        <w:t>.</w:t>
      </w:r>
    </w:p>
    <w:p w14:paraId="6CD4458F" w14:textId="5D04B2BE" w:rsidR="0070054F" w:rsidRDefault="00480185" w:rsidP="00014FAB">
      <w:pPr>
        <w:numPr>
          <w:ilvl w:val="1"/>
          <w:numId w:val="62"/>
        </w:numPr>
        <w:jc w:val="both"/>
      </w:pPr>
      <w:r>
        <w:t>Wkład U Pack TEX</w:t>
      </w:r>
      <w:r w:rsidR="00881B70">
        <w:t>.</w:t>
      </w:r>
    </w:p>
    <w:p w14:paraId="6400CC3F" w14:textId="6925FF93" w:rsidR="0070054F" w:rsidRDefault="00480185" w:rsidP="0091653C">
      <w:pPr>
        <w:numPr>
          <w:ilvl w:val="1"/>
          <w:numId w:val="62"/>
        </w:numPr>
        <w:jc w:val="both"/>
      </w:pPr>
      <w:r>
        <w:t>Filtr końcowy 0,45 + 0,2 um (sterylny)</w:t>
      </w:r>
      <w:r w:rsidR="00881B70">
        <w:t>.</w:t>
      </w:r>
    </w:p>
    <w:p w14:paraId="35DD1E8A" w14:textId="1849FAC4" w:rsidR="0070054F" w:rsidRDefault="00480185" w:rsidP="002138AF">
      <w:pPr>
        <w:numPr>
          <w:ilvl w:val="1"/>
          <w:numId w:val="62"/>
        </w:numPr>
        <w:jc w:val="both"/>
      </w:pPr>
      <w:r>
        <w:t>Lampa UV 185/254 nm</w:t>
      </w:r>
      <w:r w:rsidR="00881B70">
        <w:t>.</w:t>
      </w:r>
    </w:p>
    <w:p w14:paraId="5663A29A" w14:textId="71CAAA74" w:rsidR="0070054F" w:rsidRDefault="00480185" w:rsidP="00F65418">
      <w:pPr>
        <w:numPr>
          <w:ilvl w:val="1"/>
          <w:numId w:val="62"/>
        </w:numPr>
        <w:jc w:val="both"/>
      </w:pPr>
      <w:r>
        <w:t>Lampa A10 dla monitora TOC</w:t>
      </w:r>
      <w:r w:rsidR="00881B70">
        <w:t>.</w:t>
      </w:r>
    </w:p>
    <w:p w14:paraId="31611E0A" w14:textId="2E38CF5B" w:rsidR="00FB5B1A" w:rsidRDefault="00DA3D60" w:rsidP="00004DD7">
      <w:pPr>
        <w:numPr>
          <w:ilvl w:val="1"/>
          <w:numId w:val="62"/>
        </w:numPr>
        <w:ind w:hanging="317"/>
        <w:jc w:val="both"/>
      </w:pPr>
      <w:r>
        <w:t>Pozostałe materiały</w:t>
      </w:r>
      <w:r w:rsidR="00881B70">
        <w:t>.</w:t>
      </w:r>
    </w:p>
    <w:p w14:paraId="4E702218" w14:textId="77777777" w:rsidR="00CA4275" w:rsidRPr="00743385" w:rsidRDefault="00CA4275" w:rsidP="00CA4275">
      <w:pPr>
        <w:numPr>
          <w:ilvl w:val="0"/>
          <w:numId w:val="62"/>
        </w:numPr>
        <w:rPr>
          <w:b/>
          <w:sz w:val="16"/>
          <w:szCs w:val="16"/>
        </w:rPr>
      </w:pPr>
    </w:p>
    <w:p w14:paraId="3ED8DAA5" w14:textId="77777777" w:rsidR="00CA4275" w:rsidRDefault="00CA4275" w:rsidP="00CA4275">
      <w:pPr>
        <w:ind w:left="-23" w:firstLine="0"/>
        <w:jc w:val="both"/>
        <w:rPr>
          <w:szCs w:val="18"/>
        </w:rPr>
      </w:pPr>
      <w:r>
        <w:rPr>
          <w:szCs w:val="18"/>
        </w:rPr>
        <w:t xml:space="preserve">Oferowane materiały mają być fabrycznie nowe, nieużywane </w:t>
      </w:r>
      <w:r w:rsidRPr="00CA373A">
        <w:rPr>
          <w:szCs w:val="18"/>
        </w:rPr>
        <w:t>oraz nieeksponowan</w:t>
      </w:r>
      <w:r>
        <w:rPr>
          <w:szCs w:val="18"/>
        </w:rPr>
        <w:t>e</w:t>
      </w:r>
      <w:r w:rsidRPr="00CA373A">
        <w:rPr>
          <w:szCs w:val="18"/>
        </w:rPr>
        <w:t xml:space="preserve"> na wystawach lub imprezach targowych</w:t>
      </w:r>
      <w:r>
        <w:rPr>
          <w:szCs w:val="18"/>
        </w:rPr>
        <w:t xml:space="preserve"> i</w:t>
      </w:r>
      <w:r w:rsidRPr="00CA373A">
        <w:rPr>
          <w:szCs w:val="18"/>
        </w:rPr>
        <w:t xml:space="preserve"> sprawn</w:t>
      </w:r>
      <w:r>
        <w:rPr>
          <w:szCs w:val="18"/>
        </w:rPr>
        <w:t>e</w:t>
      </w:r>
      <w:r w:rsidRPr="00CA373A">
        <w:rPr>
          <w:szCs w:val="18"/>
        </w:rPr>
        <w:t xml:space="preserve"> technicznie</w:t>
      </w:r>
      <w:r>
        <w:rPr>
          <w:szCs w:val="18"/>
        </w:rPr>
        <w:t>.</w:t>
      </w:r>
    </w:p>
    <w:p w14:paraId="5477A6C1" w14:textId="77777777" w:rsidR="00CA4275" w:rsidRDefault="00CA4275" w:rsidP="00CA4275">
      <w:pPr>
        <w:ind w:hanging="317"/>
        <w:jc w:val="both"/>
      </w:pPr>
    </w:p>
    <w:sectPr w:rsidR="00CA4275" w:rsidSect="002A53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25D4F" w14:textId="77777777" w:rsidR="00C60697" w:rsidRDefault="00C60697">
      <w:r>
        <w:separator/>
      </w:r>
    </w:p>
  </w:endnote>
  <w:endnote w:type="continuationSeparator" w:id="0">
    <w:p w14:paraId="47ABA8A6" w14:textId="77777777" w:rsidR="00C60697" w:rsidRDefault="00C6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11BB" w14:textId="77777777" w:rsidR="002A5376" w:rsidRDefault="002A53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642F14CA" w14:textId="77777777" w:rsidR="002A5376" w:rsidRDefault="002A53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04A3" w14:textId="77777777" w:rsidR="002A5376" w:rsidRPr="00052A1D" w:rsidRDefault="002A537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AA6E67" w:rsidRPr="00AA6E67">
      <w:rPr>
        <w:rFonts w:ascii="Calibri" w:hAnsi="Calibri"/>
        <w:noProof/>
        <w:color w:val="FFFFFF"/>
        <w:sz w:val="16"/>
        <w:szCs w:val="16"/>
        <w:lang w:val="pl-PL"/>
      </w:rPr>
      <w:t>2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A9A6C" w14:textId="77777777" w:rsidR="002A5376" w:rsidRPr="00BB0807" w:rsidRDefault="002A537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0F4F1" w14:textId="77777777" w:rsidR="00C60697" w:rsidRDefault="00C60697">
      <w:r>
        <w:separator/>
      </w:r>
    </w:p>
  </w:footnote>
  <w:footnote w:type="continuationSeparator" w:id="0">
    <w:p w14:paraId="4064E301" w14:textId="77777777" w:rsidR="00C60697" w:rsidRDefault="00C6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4B75" w14:textId="77777777" w:rsidR="00912A1E" w:rsidRDefault="00912A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D8E2" w14:textId="77777777" w:rsidR="00912A1E" w:rsidRDefault="00912A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AD5" w14:textId="77777777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619E274C" w14:textId="0CA5CF2D" w:rsidR="00AB0CD3" w:rsidRPr="00AB0CD3" w:rsidRDefault="00AB0CD3" w:rsidP="00AB0CD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AB0CD3">
      <w:rPr>
        <w:rFonts w:eastAsia="Times New Roman" w:cs="Arial"/>
        <w:sz w:val="18"/>
        <w:szCs w:val="18"/>
        <w:u w:val="single"/>
        <w:lang w:eastAsia="pl-PL"/>
      </w:rPr>
      <w:t>Oznaczenie sprawy</w:t>
    </w:r>
    <w:r w:rsidR="00842113">
      <w:rPr>
        <w:rFonts w:eastAsia="Times New Roman" w:cs="Arial"/>
        <w:sz w:val="18"/>
        <w:szCs w:val="18"/>
        <w:u w:val="single"/>
        <w:lang w:eastAsia="pl-PL"/>
      </w:rPr>
      <w:t xml:space="preserve">: </w:t>
    </w:r>
    <w:r w:rsidR="00842113" w:rsidRPr="00842113">
      <w:rPr>
        <w:rFonts w:eastAsia="Times New Roman" w:cs="Arial"/>
        <w:sz w:val="18"/>
        <w:szCs w:val="18"/>
        <w:u w:val="single"/>
        <w:lang w:eastAsia="pl-PL"/>
      </w:rPr>
      <w:t>PU/IFKB-2021-09-KB-1</w:t>
    </w:r>
    <w:r w:rsidR="007810B8">
      <w:rPr>
        <w:rFonts w:eastAsia="Times New Roman" w:cs="Arial"/>
        <w:sz w:val="18"/>
        <w:szCs w:val="18"/>
        <w:u w:val="single"/>
        <w:lang w:eastAsia="pl-PL"/>
      </w:rPr>
      <w:t>2</w:t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</w:r>
    <w:r w:rsidRPr="00AB0CD3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 </w:t>
    </w:r>
    <w:r>
      <w:rPr>
        <w:rFonts w:eastAsia="Times New Roman" w:cs="Arial"/>
        <w:sz w:val="18"/>
        <w:szCs w:val="18"/>
        <w:u w:val="single"/>
        <w:lang w:eastAsia="pl-PL"/>
      </w:rPr>
      <w:t xml:space="preserve">        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Załącznik nr </w:t>
    </w:r>
    <w:r w:rsidR="002F75ED">
      <w:rPr>
        <w:rFonts w:eastAsia="Times New Roman" w:cs="Arial"/>
        <w:sz w:val="18"/>
        <w:szCs w:val="18"/>
        <w:u w:val="single"/>
        <w:lang w:eastAsia="pl-PL"/>
      </w:rPr>
      <w:t>1</w:t>
    </w:r>
    <w:r w:rsidRPr="00AB0CD3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50006C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127131"/>
    <w:multiLevelType w:val="hybridMultilevel"/>
    <w:tmpl w:val="CF58DA00"/>
    <w:lvl w:ilvl="0" w:tplc="E772BCD8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BE2095"/>
    <w:multiLevelType w:val="hybridMultilevel"/>
    <w:tmpl w:val="D520C750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4509D7"/>
    <w:multiLevelType w:val="hybridMultilevel"/>
    <w:tmpl w:val="DCE82A3A"/>
    <w:lvl w:ilvl="0" w:tplc="60EE1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2552"/>
    <w:multiLevelType w:val="hybridMultilevel"/>
    <w:tmpl w:val="DACC831A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C2E6002"/>
    <w:multiLevelType w:val="multilevel"/>
    <w:tmpl w:val="11CE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5B5472"/>
    <w:multiLevelType w:val="hybridMultilevel"/>
    <w:tmpl w:val="AD786F32"/>
    <w:lvl w:ilvl="0" w:tplc="4CE45A5A">
      <w:start w:val="1"/>
      <w:numFmt w:val="decimal"/>
      <w:lvlText w:val="%1)"/>
      <w:lvlJc w:val="left"/>
      <w:pPr>
        <w:ind w:left="1211" w:hanging="360"/>
      </w:pPr>
      <w:rPr>
        <w:rFonts w:ascii="Calibri" w:hAnsi="Calibri" w:cs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154652B"/>
    <w:multiLevelType w:val="multilevel"/>
    <w:tmpl w:val="50CE3D3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7">
    <w:nsid w:val="118A035B"/>
    <w:multiLevelType w:val="hybridMultilevel"/>
    <w:tmpl w:val="53240EF2"/>
    <w:lvl w:ilvl="0" w:tplc="C56C623A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4E53DE7"/>
    <w:multiLevelType w:val="hybridMultilevel"/>
    <w:tmpl w:val="1C82123E"/>
    <w:lvl w:ilvl="0" w:tplc="24BCADE2">
      <w:start w:val="2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D648E"/>
    <w:multiLevelType w:val="multilevel"/>
    <w:tmpl w:val="F3E8B3EA"/>
    <w:lvl w:ilvl="0">
      <w:start w:val="1"/>
      <w:numFmt w:val="decimal"/>
      <w:lvlText w:val="%1)"/>
      <w:lvlJc w:val="left"/>
      <w:pPr>
        <w:ind w:left="1201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921" w:hanging="360"/>
      </w:pPr>
    </w:lvl>
    <w:lvl w:ilvl="2">
      <w:start w:val="1"/>
      <w:numFmt w:val="lowerRoman"/>
      <w:lvlText w:val="%3."/>
      <w:lvlJc w:val="right"/>
      <w:pPr>
        <w:ind w:left="2641" w:hanging="180"/>
      </w:pPr>
    </w:lvl>
    <w:lvl w:ilvl="3">
      <w:start w:val="1"/>
      <w:numFmt w:val="decimal"/>
      <w:lvlText w:val="%4."/>
      <w:lvlJc w:val="left"/>
      <w:pPr>
        <w:ind w:left="3361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4081" w:hanging="360"/>
      </w:pPr>
    </w:lvl>
    <w:lvl w:ilvl="5">
      <w:start w:val="1"/>
      <w:numFmt w:val="lowerRoman"/>
      <w:lvlText w:val="%6."/>
      <w:lvlJc w:val="right"/>
      <w:pPr>
        <w:ind w:left="4801" w:hanging="180"/>
      </w:pPr>
    </w:lvl>
    <w:lvl w:ilvl="6">
      <w:start w:val="1"/>
      <w:numFmt w:val="decimal"/>
      <w:lvlText w:val="%7."/>
      <w:lvlJc w:val="left"/>
      <w:pPr>
        <w:ind w:left="5521" w:hanging="360"/>
      </w:pPr>
    </w:lvl>
    <w:lvl w:ilvl="7">
      <w:start w:val="1"/>
      <w:numFmt w:val="lowerLetter"/>
      <w:lvlText w:val="%8."/>
      <w:lvlJc w:val="left"/>
      <w:pPr>
        <w:ind w:left="6241" w:hanging="360"/>
      </w:pPr>
    </w:lvl>
    <w:lvl w:ilvl="8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188670E4"/>
    <w:multiLevelType w:val="hybridMultilevel"/>
    <w:tmpl w:val="D340CF4A"/>
    <w:lvl w:ilvl="0" w:tplc="D31C574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9F63095"/>
    <w:multiLevelType w:val="hybridMultilevel"/>
    <w:tmpl w:val="55DC6FA6"/>
    <w:lvl w:ilvl="0" w:tplc="26D8AFC2">
      <w:start w:val="1"/>
      <w:numFmt w:val="decimal"/>
      <w:lvlText w:val="3.%1"/>
      <w:lvlJc w:val="left"/>
      <w:pPr>
        <w:ind w:left="6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A326C6"/>
    <w:multiLevelType w:val="hybridMultilevel"/>
    <w:tmpl w:val="6B308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E625A8"/>
    <w:multiLevelType w:val="hybridMultilevel"/>
    <w:tmpl w:val="28DE26CA"/>
    <w:lvl w:ilvl="0" w:tplc="AFF28E5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F8273A"/>
    <w:multiLevelType w:val="hybridMultilevel"/>
    <w:tmpl w:val="4B2A20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8187B"/>
    <w:multiLevelType w:val="hybridMultilevel"/>
    <w:tmpl w:val="9FFE7602"/>
    <w:lvl w:ilvl="0" w:tplc="F86CEDBE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32854A99"/>
    <w:multiLevelType w:val="multilevel"/>
    <w:tmpl w:val="192ADE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35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9CD2B05"/>
    <w:multiLevelType w:val="hybridMultilevel"/>
    <w:tmpl w:val="FF6A3C0C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0B76D77"/>
    <w:multiLevelType w:val="multilevel"/>
    <w:tmpl w:val="9F782BD2"/>
    <w:name w:val="WW8Num3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417151C5"/>
    <w:multiLevelType w:val="hybridMultilevel"/>
    <w:tmpl w:val="BBD42A4C"/>
    <w:lvl w:ilvl="0" w:tplc="28C0C364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67622B"/>
    <w:multiLevelType w:val="hybridMultilevel"/>
    <w:tmpl w:val="77B4A158"/>
    <w:lvl w:ilvl="0" w:tplc="4B80FDC6">
      <w:start w:val="2"/>
      <w:numFmt w:val="decimal"/>
      <w:lvlText w:val="6.%1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E136A6"/>
    <w:multiLevelType w:val="hybridMultilevel"/>
    <w:tmpl w:val="80D03500"/>
    <w:lvl w:ilvl="0" w:tplc="F63E5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7AC4F66"/>
    <w:multiLevelType w:val="multilevel"/>
    <w:tmpl w:val="0ABAF4C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4C85541F"/>
    <w:multiLevelType w:val="hybridMultilevel"/>
    <w:tmpl w:val="E0D4C0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4E183963"/>
    <w:multiLevelType w:val="multilevel"/>
    <w:tmpl w:val="3BA2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4743D05"/>
    <w:multiLevelType w:val="hybridMultilevel"/>
    <w:tmpl w:val="D5CA1CD8"/>
    <w:lvl w:ilvl="0" w:tplc="0E3ED916">
      <w:start w:val="2"/>
      <w:numFmt w:val="decimal"/>
      <w:lvlText w:val="%1."/>
      <w:lvlJc w:val="left"/>
      <w:pPr>
        <w:ind w:left="128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56">
    <w:nsid w:val="5FBA3B51"/>
    <w:multiLevelType w:val="hybridMultilevel"/>
    <w:tmpl w:val="360265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75798"/>
    <w:multiLevelType w:val="hybridMultilevel"/>
    <w:tmpl w:val="14708E72"/>
    <w:lvl w:ilvl="0" w:tplc="ED40614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64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E535BA"/>
    <w:multiLevelType w:val="hybridMultilevel"/>
    <w:tmpl w:val="A40CDF12"/>
    <w:lvl w:ilvl="0" w:tplc="0C42A590">
      <w:start w:val="4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6571DE"/>
    <w:multiLevelType w:val="hybridMultilevel"/>
    <w:tmpl w:val="2BA8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8"/>
  </w:num>
  <w:num w:numId="3">
    <w:abstractNumId w:val="27"/>
  </w:num>
  <w:num w:numId="4">
    <w:abstractNumId w:val="7"/>
  </w:num>
  <w:num w:numId="5">
    <w:abstractNumId w:val="53"/>
  </w:num>
  <w:num w:numId="6">
    <w:abstractNumId w:val="39"/>
  </w:num>
  <w:num w:numId="7">
    <w:abstractNumId w:val="10"/>
  </w:num>
  <w:num w:numId="8">
    <w:abstractNumId w:val="55"/>
  </w:num>
  <w:num w:numId="9">
    <w:abstractNumId w:val="67"/>
  </w:num>
  <w:num w:numId="10">
    <w:abstractNumId w:val="16"/>
  </w:num>
  <w:num w:numId="11">
    <w:abstractNumId w:val="9"/>
  </w:num>
  <w:num w:numId="12">
    <w:abstractNumId w:val="33"/>
  </w:num>
  <w:num w:numId="13">
    <w:abstractNumId w:val="21"/>
  </w:num>
  <w:num w:numId="14">
    <w:abstractNumId w:val="63"/>
  </w:num>
  <w:num w:numId="15">
    <w:abstractNumId w:val="46"/>
  </w:num>
  <w:num w:numId="16">
    <w:abstractNumId w:val="62"/>
  </w:num>
  <w:num w:numId="17">
    <w:abstractNumId w:val="14"/>
  </w:num>
  <w:num w:numId="18">
    <w:abstractNumId w:val="38"/>
  </w:num>
  <w:num w:numId="19">
    <w:abstractNumId w:val="36"/>
  </w:num>
  <w:num w:numId="20">
    <w:abstractNumId w:val="51"/>
  </w:num>
  <w:num w:numId="21">
    <w:abstractNumId w:val="26"/>
  </w:num>
  <w:num w:numId="22">
    <w:abstractNumId w:val="34"/>
  </w:num>
  <w:num w:numId="23">
    <w:abstractNumId w:val="37"/>
  </w:num>
  <w:num w:numId="24">
    <w:abstractNumId w:val="57"/>
  </w:num>
  <w:num w:numId="25">
    <w:abstractNumId w:val="64"/>
  </w:num>
  <w:num w:numId="26">
    <w:abstractNumId w:val="25"/>
  </w:num>
  <w:num w:numId="27">
    <w:abstractNumId w:val="11"/>
  </w:num>
  <w:num w:numId="28">
    <w:abstractNumId w:val="44"/>
  </w:num>
  <w:num w:numId="29">
    <w:abstractNumId w:val="31"/>
  </w:num>
  <w:num w:numId="30">
    <w:abstractNumId w:val="49"/>
  </w:num>
  <w:num w:numId="31">
    <w:abstractNumId w:val="56"/>
  </w:num>
  <w:num w:numId="32">
    <w:abstractNumId w:val="48"/>
  </w:num>
  <w:num w:numId="33">
    <w:abstractNumId w:val="12"/>
  </w:num>
  <w:num w:numId="34">
    <w:abstractNumId w:val="45"/>
  </w:num>
  <w:num w:numId="35">
    <w:abstractNumId w:val="47"/>
  </w:num>
  <w:num w:numId="36">
    <w:abstractNumId w:val="15"/>
  </w:num>
  <w:num w:numId="37">
    <w:abstractNumId w:val="30"/>
  </w:num>
  <w:num w:numId="38">
    <w:abstractNumId w:val="32"/>
  </w:num>
  <w:num w:numId="39">
    <w:abstractNumId w:val="23"/>
  </w:num>
  <w:num w:numId="40">
    <w:abstractNumId w:val="68"/>
  </w:num>
  <w:num w:numId="41">
    <w:abstractNumId w:val="50"/>
  </w:num>
  <w:num w:numId="42">
    <w:abstractNumId w:val="13"/>
  </w:num>
  <w:num w:numId="43">
    <w:abstractNumId w:val="19"/>
  </w:num>
  <w:num w:numId="44">
    <w:abstractNumId w:val="4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61"/>
  </w:num>
  <w:num w:numId="48">
    <w:abstractNumId w:val="35"/>
  </w:num>
  <w:num w:numId="49">
    <w:abstractNumId w:val="65"/>
  </w:num>
  <w:num w:numId="50">
    <w:abstractNumId w:val="17"/>
  </w:num>
  <w:num w:numId="51">
    <w:abstractNumId w:val="58"/>
  </w:num>
  <w:num w:numId="52">
    <w:abstractNumId w:val="22"/>
  </w:num>
  <w:num w:numId="53">
    <w:abstractNumId w:val="6"/>
  </w:num>
  <w:num w:numId="54">
    <w:abstractNumId w:val="20"/>
  </w:num>
  <w:num w:numId="55">
    <w:abstractNumId w:val="66"/>
  </w:num>
  <w:num w:numId="56">
    <w:abstractNumId w:val="18"/>
  </w:num>
  <w:num w:numId="57">
    <w:abstractNumId w:val="52"/>
  </w:num>
  <w:num w:numId="58">
    <w:abstractNumId w:val="24"/>
  </w:num>
  <w:num w:numId="59">
    <w:abstractNumId w:val="60"/>
  </w:num>
  <w:num w:numId="60">
    <w:abstractNumId w:val="42"/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oNotTrackMove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422B"/>
    <w:rsid w:val="00004DE4"/>
    <w:rsid w:val="00006EF6"/>
    <w:rsid w:val="00007D9E"/>
    <w:rsid w:val="00010312"/>
    <w:rsid w:val="00012BF6"/>
    <w:rsid w:val="000167C9"/>
    <w:rsid w:val="0002039A"/>
    <w:rsid w:val="00023B6D"/>
    <w:rsid w:val="00024CB3"/>
    <w:rsid w:val="0003039C"/>
    <w:rsid w:val="000316F5"/>
    <w:rsid w:val="0003174E"/>
    <w:rsid w:val="00033D61"/>
    <w:rsid w:val="00050967"/>
    <w:rsid w:val="00051304"/>
    <w:rsid w:val="00051D6D"/>
    <w:rsid w:val="00052CEB"/>
    <w:rsid w:val="00056354"/>
    <w:rsid w:val="0005674E"/>
    <w:rsid w:val="00060869"/>
    <w:rsid w:val="000642EF"/>
    <w:rsid w:val="000717D7"/>
    <w:rsid w:val="00072FE7"/>
    <w:rsid w:val="00077666"/>
    <w:rsid w:val="00082C55"/>
    <w:rsid w:val="00083B8F"/>
    <w:rsid w:val="000915A5"/>
    <w:rsid w:val="000A42A3"/>
    <w:rsid w:val="000A652A"/>
    <w:rsid w:val="000B4A54"/>
    <w:rsid w:val="000C1BC8"/>
    <w:rsid w:val="000C3276"/>
    <w:rsid w:val="000C62AB"/>
    <w:rsid w:val="000E03B0"/>
    <w:rsid w:val="000E3561"/>
    <w:rsid w:val="000E511E"/>
    <w:rsid w:val="000E5D1A"/>
    <w:rsid w:val="000E7121"/>
    <w:rsid w:val="000E7618"/>
    <w:rsid w:val="000E7753"/>
    <w:rsid w:val="000F2136"/>
    <w:rsid w:val="000F2F0F"/>
    <w:rsid w:val="000F6404"/>
    <w:rsid w:val="00102C00"/>
    <w:rsid w:val="00106D02"/>
    <w:rsid w:val="00110131"/>
    <w:rsid w:val="00111EFA"/>
    <w:rsid w:val="0011481A"/>
    <w:rsid w:val="00116D84"/>
    <w:rsid w:val="00124184"/>
    <w:rsid w:val="00125F92"/>
    <w:rsid w:val="00126ECC"/>
    <w:rsid w:val="00127AE5"/>
    <w:rsid w:val="001404C8"/>
    <w:rsid w:val="00141B94"/>
    <w:rsid w:val="00146491"/>
    <w:rsid w:val="00151716"/>
    <w:rsid w:val="0016528C"/>
    <w:rsid w:val="00167B38"/>
    <w:rsid w:val="001845E8"/>
    <w:rsid w:val="0018508A"/>
    <w:rsid w:val="00193E9F"/>
    <w:rsid w:val="00194BA3"/>
    <w:rsid w:val="001A4050"/>
    <w:rsid w:val="001B58ED"/>
    <w:rsid w:val="001B5A25"/>
    <w:rsid w:val="001C7255"/>
    <w:rsid w:val="001D6275"/>
    <w:rsid w:val="001D6338"/>
    <w:rsid w:val="001E3930"/>
    <w:rsid w:val="001E4513"/>
    <w:rsid w:val="001F295E"/>
    <w:rsid w:val="00200083"/>
    <w:rsid w:val="00204212"/>
    <w:rsid w:val="002043E5"/>
    <w:rsid w:val="0020468F"/>
    <w:rsid w:val="002148AE"/>
    <w:rsid w:val="00216EEC"/>
    <w:rsid w:val="0022028E"/>
    <w:rsid w:val="00222C3D"/>
    <w:rsid w:val="002307CC"/>
    <w:rsid w:val="0023746B"/>
    <w:rsid w:val="00240E19"/>
    <w:rsid w:val="00243CDE"/>
    <w:rsid w:val="00244E70"/>
    <w:rsid w:val="0025175D"/>
    <w:rsid w:val="002534AA"/>
    <w:rsid w:val="00254DF2"/>
    <w:rsid w:val="00254FEA"/>
    <w:rsid w:val="002607AD"/>
    <w:rsid w:val="002621F3"/>
    <w:rsid w:val="0027344B"/>
    <w:rsid w:val="00277DBE"/>
    <w:rsid w:val="00281237"/>
    <w:rsid w:val="002815E8"/>
    <w:rsid w:val="002849FA"/>
    <w:rsid w:val="0028683A"/>
    <w:rsid w:val="00286DB2"/>
    <w:rsid w:val="00287F46"/>
    <w:rsid w:val="00294EC6"/>
    <w:rsid w:val="0029587E"/>
    <w:rsid w:val="00296223"/>
    <w:rsid w:val="002A4218"/>
    <w:rsid w:val="002A5071"/>
    <w:rsid w:val="002A5376"/>
    <w:rsid w:val="002A6E26"/>
    <w:rsid w:val="002B7E5F"/>
    <w:rsid w:val="002C1BF2"/>
    <w:rsid w:val="002C35AE"/>
    <w:rsid w:val="002C3C77"/>
    <w:rsid w:val="002C461D"/>
    <w:rsid w:val="002C4F6C"/>
    <w:rsid w:val="002D7B1A"/>
    <w:rsid w:val="002E08C4"/>
    <w:rsid w:val="002E5D9F"/>
    <w:rsid w:val="002F4BD3"/>
    <w:rsid w:val="002F5BBF"/>
    <w:rsid w:val="002F6772"/>
    <w:rsid w:val="002F6FDF"/>
    <w:rsid w:val="002F7529"/>
    <w:rsid w:val="002F75ED"/>
    <w:rsid w:val="00302C01"/>
    <w:rsid w:val="00305EEA"/>
    <w:rsid w:val="003072D6"/>
    <w:rsid w:val="00312741"/>
    <w:rsid w:val="003146F4"/>
    <w:rsid w:val="003174CE"/>
    <w:rsid w:val="003223D4"/>
    <w:rsid w:val="0032357D"/>
    <w:rsid w:val="00324126"/>
    <w:rsid w:val="003250B4"/>
    <w:rsid w:val="00331A95"/>
    <w:rsid w:val="003340B9"/>
    <w:rsid w:val="00336AB0"/>
    <w:rsid w:val="00347441"/>
    <w:rsid w:val="00360B07"/>
    <w:rsid w:val="003658FA"/>
    <w:rsid w:val="00366404"/>
    <w:rsid w:val="0036694D"/>
    <w:rsid w:val="00366A09"/>
    <w:rsid w:val="00375EEA"/>
    <w:rsid w:val="00377260"/>
    <w:rsid w:val="0038044B"/>
    <w:rsid w:val="00386DCE"/>
    <w:rsid w:val="0039712A"/>
    <w:rsid w:val="003A3CDD"/>
    <w:rsid w:val="003A54B5"/>
    <w:rsid w:val="003B56A8"/>
    <w:rsid w:val="003B6316"/>
    <w:rsid w:val="003B6957"/>
    <w:rsid w:val="003C3B2F"/>
    <w:rsid w:val="003C5236"/>
    <w:rsid w:val="003D2DD1"/>
    <w:rsid w:val="003D488F"/>
    <w:rsid w:val="003D6250"/>
    <w:rsid w:val="003D6C90"/>
    <w:rsid w:val="003E239C"/>
    <w:rsid w:val="003E5ED3"/>
    <w:rsid w:val="003F7073"/>
    <w:rsid w:val="00404CA2"/>
    <w:rsid w:val="004054F0"/>
    <w:rsid w:val="004070F0"/>
    <w:rsid w:val="00407348"/>
    <w:rsid w:val="0041329B"/>
    <w:rsid w:val="00415435"/>
    <w:rsid w:val="00422E3C"/>
    <w:rsid w:val="0042529D"/>
    <w:rsid w:val="00431B87"/>
    <w:rsid w:val="004340E3"/>
    <w:rsid w:val="00437EE8"/>
    <w:rsid w:val="00442114"/>
    <w:rsid w:val="00443BE5"/>
    <w:rsid w:val="00444295"/>
    <w:rsid w:val="00446068"/>
    <w:rsid w:val="004564A5"/>
    <w:rsid w:val="0045696D"/>
    <w:rsid w:val="00467A71"/>
    <w:rsid w:val="0047332E"/>
    <w:rsid w:val="0047705D"/>
    <w:rsid w:val="00480185"/>
    <w:rsid w:val="004803BC"/>
    <w:rsid w:val="00481658"/>
    <w:rsid w:val="00483B30"/>
    <w:rsid w:val="00484CF4"/>
    <w:rsid w:val="0048585F"/>
    <w:rsid w:val="00490821"/>
    <w:rsid w:val="00495D9C"/>
    <w:rsid w:val="00496AF3"/>
    <w:rsid w:val="00496D69"/>
    <w:rsid w:val="0049718C"/>
    <w:rsid w:val="004A1A6A"/>
    <w:rsid w:val="004B52AC"/>
    <w:rsid w:val="004C50E5"/>
    <w:rsid w:val="004D2037"/>
    <w:rsid w:val="004D6060"/>
    <w:rsid w:val="004E4FFD"/>
    <w:rsid w:val="004F1C3C"/>
    <w:rsid w:val="004F7B7F"/>
    <w:rsid w:val="005019AC"/>
    <w:rsid w:val="005109D8"/>
    <w:rsid w:val="00516D1C"/>
    <w:rsid w:val="00517674"/>
    <w:rsid w:val="00517AD0"/>
    <w:rsid w:val="0052076F"/>
    <w:rsid w:val="00524F0E"/>
    <w:rsid w:val="00526F22"/>
    <w:rsid w:val="005318B6"/>
    <w:rsid w:val="00533DC4"/>
    <w:rsid w:val="005424DA"/>
    <w:rsid w:val="00543A58"/>
    <w:rsid w:val="005450B5"/>
    <w:rsid w:val="00546063"/>
    <w:rsid w:val="0055693F"/>
    <w:rsid w:val="00565577"/>
    <w:rsid w:val="00567E63"/>
    <w:rsid w:val="005713E4"/>
    <w:rsid w:val="0057407E"/>
    <w:rsid w:val="00574706"/>
    <w:rsid w:val="00582564"/>
    <w:rsid w:val="00586210"/>
    <w:rsid w:val="005869F7"/>
    <w:rsid w:val="005930FF"/>
    <w:rsid w:val="0059532A"/>
    <w:rsid w:val="005A2146"/>
    <w:rsid w:val="005B3668"/>
    <w:rsid w:val="005B5A48"/>
    <w:rsid w:val="005C02E2"/>
    <w:rsid w:val="005C70AB"/>
    <w:rsid w:val="005D021A"/>
    <w:rsid w:val="005D7F4C"/>
    <w:rsid w:val="005E2D25"/>
    <w:rsid w:val="005E4A0E"/>
    <w:rsid w:val="005F0168"/>
    <w:rsid w:val="005F0174"/>
    <w:rsid w:val="005F12CE"/>
    <w:rsid w:val="005F42D6"/>
    <w:rsid w:val="005F6CF4"/>
    <w:rsid w:val="005F788B"/>
    <w:rsid w:val="006018E8"/>
    <w:rsid w:val="0060388E"/>
    <w:rsid w:val="0060744F"/>
    <w:rsid w:val="00612397"/>
    <w:rsid w:val="00613A2F"/>
    <w:rsid w:val="0062058F"/>
    <w:rsid w:val="0062075D"/>
    <w:rsid w:val="00621E85"/>
    <w:rsid w:val="00630251"/>
    <w:rsid w:val="006302C0"/>
    <w:rsid w:val="00631E94"/>
    <w:rsid w:val="0063752D"/>
    <w:rsid w:val="006412E9"/>
    <w:rsid w:val="00647C99"/>
    <w:rsid w:val="00650EDA"/>
    <w:rsid w:val="006546C8"/>
    <w:rsid w:val="00656E0D"/>
    <w:rsid w:val="006579A9"/>
    <w:rsid w:val="00664087"/>
    <w:rsid w:val="00667817"/>
    <w:rsid w:val="006753FA"/>
    <w:rsid w:val="00682100"/>
    <w:rsid w:val="00684A4C"/>
    <w:rsid w:val="00686775"/>
    <w:rsid w:val="00695478"/>
    <w:rsid w:val="00696327"/>
    <w:rsid w:val="006A00F1"/>
    <w:rsid w:val="006B0527"/>
    <w:rsid w:val="006C2C41"/>
    <w:rsid w:val="006C69E3"/>
    <w:rsid w:val="006D6F24"/>
    <w:rsid w:val="006E0CE8"/>
    <w:rsid w:val="006E1AED"/>
    <w:rsid w:val="006E468D"/>
    <w:rsid w:val="006E7EFC"/>
    <w:rsid w:val="006F62F5"/>
    <w:rsid w:val="0070054F"/>
    <w:rsid w:val="00707D5E"/>
    <w:rsid w:val="00712DA4"/>
    <w:rsid w:val="00716567"/>
    <w:rsid w:val="0071712C"/>
    <w:rsid w:val="00733018"/>
    <w:rsid w:val="00736E1D"/>
    <w:rsid w:val="007458A5"/>
    <w:rsid w:val="00755FD1"/>
    <w:rsid w:val="00756733"/>
    <w:rsid w:val="00763671"/>
    <w:rsid w:val="00763848"/>
    <w:rsid w:val="00763919"/>
    <w:rsid w:val="00765389"/>
    <w:rsid w:val="00765EB0"/>
    <w:rsid w:val="00767548"/>
    <w:rsid w:val="007720CE"/>
    <w:rsid w:val="0077334B"/>
    <w:rsid w:val="00773978"/>
    <w:rsid w:val="00773F5F"/>
    <w:rsid w:val="00774802"/>
    <w:rsid w:val="00775703"/>
    <w:rsid w:val="007810B8"/>
    <w:rsid w:val="007829D2"/>
    <w:rsid w:val="00785A34"/>
    <w:rsid w:val="0078785A"/>
    <w:rsid w:val="00793731"/>
    <w:rsid w:val="007A0239"/>
    <w:rsid w:val="007A252E"/>
    <w:rsid w:val="007A418B"/>
    <w:rsid w:val="007B7468"/>
    <w:rsid w:val="007C0EA1"/>
    <w:rsid w:val="007D137C"/>
    <w:rsid w:val="007D1605"/>
    <w:rsid w:val="007D2815"/>
    <w:rsid w:val="007E0CB9"/>
    <w:rsid w:val="007E0EB5"/>
    <w:rsid w:val="007E1C23"/>
    <w:rsid w:val="007E3BC3"/>
    <w:rsid w:val="007F626F"/>
    <w:rsid w:val="00820CC0"/>
    <w:rsid w:val="00825325"/>
    <w:rsid w:val="008314DF"/>
    <w:rsid w:val="00832F52"/>
    <w:rsid w:val="008331F1"/>
    <w:rsid w:val="00842113"/>
    <w:rsid w:val="00855C35"/>
    <w:rsid w:val="008644BB"/>
    <w:rsid w:val="00881B70"/>
    <w:rsid w:val="00882374"/>
    <w:rsid w:val="00886FB8"/>
    <w:rsid w:val="00891ECC"/>
    <w:rsid w:val="00894520"/>
    <w:rsid w:val="008969EE"/>
    <w:rsid w:val="008A1DE8"/>
    <w:rsid w:val="008A4668"/>
    <w:rsid w:val="008A7764"/>
    <w:rsid w:val="008B1DD8"/>
    <w:rsid w:val="008B20C4"/>
    <w:rsid w:val="008B47C6"/>
    <w:rsid w:val="008C0A5F"/>
    <w:rsid w:val="008C1658"/>
    <w:rsid w:val="008C3B06"/>
    <w:rsid w:val="008C625C"/>
    <w:rsid w:val="008C7AAD"/>
    <w:rsid w:val="008D1ADC"/>
    <w:rsid w:val="008D6233"/>
    <w:rsid w:val="008D7BC0"/>
    <w:rsid w:val="008E1C02"/>
    <w:rsid w:val="008E2514"/>
    <w:rsid w:val="008F5109"/>
    <w:rsid w:val="008F6465"/>
    <w:rsid w:val="00903E55"/>
    <w:rsid w:val="00906E59"/>
    <w:rsid w:val="00907431"/>
    <w:rsid w:val="00912A1E"/>
    <w:rsid w:val="00920519"/>
    <w:rsid w:val="00920669"/>
    <w:rsid w:val="00921B12"/>
    <w:rsid w:val="009225A0"/>
    <w:rsid w:val="0094066F"/>
    <w:rsid w:val="00941D2F"/>
    <w:rsid w:val="00942637"/>
    <w:rsid w:val="00944B3A"/>
    <w:rsid w:val="00946951"/>
    <w:rsid w:val="00946E1B"/>
    <w:rsid w:val="00951580"/>
    <w:rsid w:val="009537FE"/>
    <w:rsid w:val="0095643F"/>
    <w:rsid w:val="00961AA8"/>
    <w:rsid w:val="009709B6"/>
    <w:rsid w:val="009733A4"/>
    <w:rsid w:val="009767BC"/>
    <w:rsid w:val="00977F3D"/>
    <w:rsid w:val="00980C24"/>
    <w:rsid w:val="00985277"/>
    <w:rsid w:val="009877E1"/>
    <w:rsid w:val="0099025D"/>
    <w:rsid w:val="009942FF"/>
    <w:rsid w:val="009A5E59"/>
    <w:rsid w:val="009B1137"/>
    <w:rsid w:val="009B3C71"/>
    <w:rsid w:val="009B730F"/>
    <w:rsid w:val="009C52A1"/>
    <w:rsid w:val="009C5355"/>
    <w:rsid w:val="009C678F"/>
    <w:rsid w:val="009C7D8F"/>
    <w:rsid w:val="009D679C"/>
    <w:rsid w:val="009E529D"/>
    <w:rsid w:val="009E7B3F"/>
    <w:rsid w:val="009F7BE1"/>
    <w:rsid w:val="00A01422"/>
    <w:rsid w:val="00A051B7"/>
    <w:rsid w:val="00A05544"/>
    <w:rsid w:val="00A06F69"/>
    <w:rsid w:val="00A12259"/>
    <w:rsid w:val="00A1349D"/>
    <w:rsid w:val="00A1767A"/>
    <w:rsid w:val="00A2535A"/>
    <w:rsid w:val="00A26AC9"/>
    <w:rsid w:val="00A31C88"/>
    <w:rsid w:val="00A3612D"/>
    <w:rsid w:val="00A366CB"/>
    <w:rsid w:val="00A3678F"/>
    <w:rsid w:val="00A45585"/>
    <w:rsid w:val="00A475E4"/>
    <w:rsid w:val="00A516AD"/>
    <w:rsid w:val="00A51BEC"/>
    <w:rsid w:val="00A55678"/>
    <w:rsid w:val="00A62313"/>
    <w:rsid w:val="00A63F90"/>
    <w:rsid w:val="00A644DC"/>
    <w:rsid w:val="00A652EA"/>
    <w:rsid w:val="00A71014"/>
    <w:rsid w:val="00A724DC"/>
    <w:rsid w:val="00A94DE4"/>
    <w:rsid w:val="00AA22A3"/>
    <w:rsid w:val="00AA6E67"/>
    <w:rsid w:val="00AB0CD3"/>
    <w:rsid w:val="00AB2AE7"/>
    <w:rsid w:val="00AB671D"/>
    <w:rsid w:val="00AC208D"/>
    <w:rsid w:val="00AC54F4"/>
    <w:rsid w:val="00AC7A27"/>
    <w:rsid w:val="00AD0099"/>
    <w:rsid w:val="00AD368B"/>
    <w:rsid w:val="00AD5079"/>
    <w:rsid w:val="00AE5699"/>
    <w:rsid w:val="00AF2E5B"/>
    <w:rsid w:val="00AF43AF"/>
    <w:rsid w:val="00AF5655"/>
    <w:rsid w:val="00B05F99"/>
    <w:rsid w:val="00B1267E"/>
    <w:rsid w:val="00B12AEA"/>
    <w:rsid w:val="00B17524"/>
    <w:rsid w:val="00B230C0"/>
    <w:rsid w:val="00B347C2"/>
    <w:rsid w:val="00B35D93"/>
    <w:rsid w:val="00B37E44"/>
    <w:rsid w:val="00B4183B"/>
    <w:rsid w:val="00B41E4B"/>
    <w:rsid w:val="00B42C58"/>
    <w:rsid w:val="00B503A8"/>
    <w:rsid w:val="00B55033"/>
    <w:rsid w:val="00B560CA"/>
    <w:rsid w:val="00B56AE1"/>
    <w:rsid w:val="00B61701"/>
    <w:rsid w:val="00B63881"/>
    <w:rsid w:val="00B64A8C"/>
    <w:rsid w:val="00B71171"/>
    <w:rsid w:val="00B740A1"/>
    <w:rsid w:val="00B74A2B"/>
    <w:rsid w:val="00B7790A"/>
    <w:rsid w:val="00B81DCD"/>
    <w:rsid w:val="00B83C65"/>
    <w:rsid w:val="00B84481"/>
    <w:rsid w:val="00B86CCD"/>
    <w:rsid w:val="00B921AE"/>
    <w:rsid w:val="00B930C0"/>
    <w:rsid w:val="00B9459C"/>
    <w:rsid w:val="00B95B41"/>
    <w:rsid w:val="00BA2ADD"/>
    <w:rsid w:val="00BA7BF2"/>
    <w:rsid w:val="00BB0999"/>
    <w:rsid w:val="00BB4F01"/>
    <w:rsid w:val="00BB7ED1"/>
    <w:rsid w:val="00BC1A01"/>
    <w:rsid w:val="00BC343D"/>
    <w:rsid w:val="00BC4F01"/>
    <w:rsid w:val="00BD0FAE"/>
    <w:rsid w:val="00BD1991"/>
    <w:rsid w:val="00BD4D2C"/>
    <w:rsid w:val="00BD50F3"/>
    <w:rsid w:val="00BE4539"/>
    <w:rsid w:val="00BF4270"/>
    <w:rsid w:val="00BF4F87"/>
    <w:rsid w:val="00BF6507"/>
    <w:rsid w:val="00C00279"/>
    <w:rsid w:val="00C00F75"/>
    <w:rsid w:val="00C104B0"/>
    <w:rsid w:val="00C17D4F"/>
    <w:rsid w:val="00C22D9A"/>
    <w:rsid w:val="00C26CB3"/>
    <w:rsid w:val="00C2700D"/>
    <w:rsid w:val="00C3115E"/>
    <w:rsid w:val="00C424CD"/>
    <w:rsid w:val="00C51E09"/>
    <w:rsid w:val="00C54150"/>
    <w:rsid w:val="00C5577D"/>
    <w:rsid w:val="00C60697"/>
    <w:rsid w:val="00C63106"/>
    <w:rsid w:val="00C65B2E"/>
    <w:rsid w:val="00C71AEE"/>
    <w:rsid w:val="00C73ECA"/>
    <w:rsid w:val="00C74C3A"/>
    <w:rsid w:val="00C7707C"/>
    <w:rsid w:val="00C84E15"/>
    <w:rsid w:val="00C87820"/>
    <w:rsid w:val="00C939FE"/>
    <w:rsid w:val="00C95A9A"/>
    <w:rsid w:val="00C96A2C"/>
    <w:rsid w:val="00C96FD4"/>
    <w:rsid w:val="00CA4275"/>
    <w:rsid w:val="00CB2402"/>
    <w:rsid w:val="00CB4421"/>
    <w:rsid w:val="00CD4C72"/>
    <w:rsid w:val="00CD6A80"/>
    <w:rsid w:val="00CD7395"/>
    <w:rsid w:val="00CE04CF"/>
    <w:rsid w:val="00CE1CE6"/>
    <w:rsid w:val="00CF19FE"/>
    <w:rsid w:val="00CF3978"/>
    <w:rsid w:val="00CF5B4B"/>
    <w:rsid w:val="00D0789B"/>
    <w:rsid w:val="00D1082F"/>
    <w:rsid w:val="00D159D1"/>
    <w:rsid w:val="00D219A9"/>
    <w:rsid w:val="00D21CE1"/>
    <w:rsid w:val="00D21D52"/>
    <w:rsid w:val="00D2485B"/>
    <w:rsid w:val="00D304FF"/>
    <w:rsid w:val="00D3709F"/>
    <w:rsid w:val="00D42193"/>
    <w:rsid w:val="00D522C7"/>
    <w:rsid w:val="00D65AC5"/>
    <w:rsid w:val="00D6657D"/>
    <w:rsid w:val="00D7460F"/>
    <w:rsid w:val="00D7590B"/>
    <w:rsid w:val="00D76A55"/>
    <w:rsid w:val="00D8149E"/>
    <w:rsid w:val="00D839AE"/>
    <w:rsid w:val="00D857A1"/>
    <w:rsid w:val="00D91C3C"/>
    <w:rsid w:val="00D946DE"/>
    <w:rsid w:val="00D946E4"/>
    <w:rsid w:val="00DA39CA"/>
    <w:rsid w:val="00DA3D60"/>
    <w:rsid w:val="00DC0DF3"/>
    <w:rsid w:val="00DC2D5E"/>
    <w:rsid w:val="00DC63BC"/>
    <w:rsid w:val="00DE1A1E"/>
    <w:rsid w:val="00DE2B8F"/>
    <w:rsid w:val="00DE2EBE"/>
    <w:rsid w:val="00DE6C53"/>
    <w:rsid w:val="00DE7884"/>
    <w:rsid w:val="00DF04DB"/>
    <w:rsid w:val="00DF1312"/>
    <w:rsid w:val="00DF602B"/>
    <w:rsid w:val="00DF753E"/>
    <w:rsid w:val="00E01A5A"/>
    <w:rsid w:val="00E020B8"/>
    <w:rsid w:val="00E024D1"/>
    <w:rsid w:val="00E13841"/>
    <w:rsid w:val="00E16DD4"/>
    <w:rsid w:val="00E2232E"/>
    <w:rsid w:val="00E30AB1"/>
    <w:rsid w:val="00E36B9F"/>
    <w:rsid w:val="00E42A25"/>
    <w:rsid w:val="00E44188"/>
    <w:rsid w:val="00E45F81"/>
    <w:rsid w:val="00E463FF"/>
    <w:rsid w:val="00E6412A"/>
    <w:rsid w:val="00E76655"/>
    <w:rsid w:val="00E808E6"/>
    <w:rsid w:val="00E812D7"/>
    <w:rsid w:val="00E821A3"/>
    <w:rsid w:val="00E82311"/>
    <w:rsid w:val="00E8333A"/>
    <w:rsid w:val="00E860D8"/>
    <w:rsid w:val="00EA0DA2"/>
    <w:rsid w:val="00EA237D"/>
    <w:rsid w:val="00EC0A79"/>
    <w:rsid w:val="00EC1C6A"/>
    <w:rsid w:val="00EC301B"/>
    <w:rsid w:val="00EC3A2C"/>
    <w:rsid w:val="00EC5816"/>
    <w:rsid w:val="00ED0938"/>
    <w:rsid w:val="00ED106D"/>
    <w:rsid w:val="00ED4DF7"/>
    <w:rsid w:val="00EE25F7"/>
    <w:rsid w:val="00EE480D"/>
    <w:rsid w:val="00EF1846"/>
    <w:rsid w:val="00EF3DC6"/>
    <w:rsid w:val="00F017EC"/>
    <w:rsid w:val="00F04592"/>
    <w:rsid w:val="00F1074F"/>
    <w:rsid w:val="00F11717"/>
    <w:rsid w:val="00F17876"/>
    <w:rsid w:val="00F20AF1"/>
    <w:rsid w:val="00F2672C"/>
    <w:rsid w:val="00F35164"/>
    <w:rsid w:val="00F4075D"/>
    <w:rsid w:val="00F4128E"/>
    <w:rsid w:val="00F438D7"/>
    <w:rsid w:val="00F5169B"/>
    <w:rsid w:val="00F54488"/>
    <w:rsid w:val="00F55F1B"/>
    <w:rsid w:val="00F565A6"/>
    <w:rsid w:val="00F60C47"/>
    <w:rsid w:val="00F61BCB"/>
    <w:rsid w:val="00F67E6C"/>
    <w:rsid w:val="00F67F00"/>
    <w:rsid w:val="00F724B2"/>
    <w:rsid w:val="00F74846"/>
    <w:rsid w:val="00F81211"/>
    <w:rsid w:val="00F86A5F"/>
    <w:rsid w:val="00F877DD"/>
    <w:rsid w:val="00F92346"/>
    <w:rsid w:val="00F927CC"/>
    <w:rsid w:val="00F96817"/>
    <w:rsid w:val="00F97F70"/>
    <w:rsid w:val="00FA4EEF"/>
    <w:rsid w:val="00FA620F"/>
    <w:rsid w:val="00FB26BB"/>
    <w:rsid w:val="00FB5B1A"/>
    <w:rsid w:val="00FC1E1E"/>
    <w:rsid w:val="00FC384A"/>
    <w:rsid w:val="00FD3004"/>
    <w:rsid w:val="00FF2F82"/>
    <w:rsid w:val="00FF3A73"/>
    <w:rsid w:val="00FF3E7F"/>
    <w:rsid w:val="00FF5290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B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  <w:style w:type="character" w:customStyle="1" w:styleId="Domylnaczcionkaakapitu1">
    <w:name w:val="Domyślna czcionka akapitu1"/>
    <w:rsid w:val="00733018"/>
  </w:style>
  <w:style w:type="paragraph" w:customStyle="1" w:styleId="PreformattedText">
    <w:name w:val="Preformatted Text"/>
    <w:basedOn w:val="Normalny"/>
    <w:rsid w:val="00733018"/>
    <w:pPr>
      <w:widowControl w:val="0"/>
      <w:suppressAutoHyphens/>
      <w:autoSpaceDN w:val="0"/>
      <w:spacing w:line="100" w:lineRule="atLeast"/>
      <w:ind w:left="0" w:firstLine="0"/>
      <w:jc w:val="lef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Normalny1">
    <w:name w:val="Normalny1"/>
    <w:rsid w:val="00A1349D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8E80-484B-47C1-8DE9-2A0712BA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AN</cp:lastModifiedBy>
  <cp:revision>2</cp:revision>
  <cp:lastPrinted>2020-01-20T09:58:00Z</cp:lastPrinted>
  <dcterms:created xsi:type="dcterms:W3CDTF">2021-10-04T10:23:00Z</dcterms:created>
  <dcterms:modified xsi:type="dcterms:W3CDTF">2021-10-04T10:23:00Z</dcterms:modified>
</cp:coreProperties>
</file>